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39" w:rsidRPr="00E214A4" w:rsidRDefault="008C7439" w:rsidP="00BA5E75">
      <w:pPr>
        <w:rPr>
          <w:rFonts w:ascii="ＭＳ 明朝"/>
          <w:color w:val="000000"/>
          <w:szCs w:val="21"/>
        </w:rPr>
      </w:pPr>
      <w:bookmarkStart w:id="0" w:name="_GoBack"/>
      <w:bookmarkEnd w:id="0"/>
      <w:r w:rsidRPr="00E214A4">
        <w:rPr>
          <w:rFonts w:ascii="ＭＳ 明朝" w:hAnsi="ＭＳ 明朝" w:hint="eastAsia"/>
          <w:color w:val="000000"/>
          <w:szCs w:val="21"/>
        </w:rPr>
        <w:t>別記</w:t>
      </w:r>
    </w:p>
    <w:p w:rsidR="00DA78CD" w:rsidRPr="00E214A4" w:rsidRDefault="00003DBD" w:rsidP="00BA5E75">
      <w:pPr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>様式第１号（第６条関係）</w:t>
      </w:r>
    </w:p>
    <w:p w:rsidR="00DA78CD" w:rsidRPr="00E214A4" w:rsidRDefault="00003DBD" w:rsidP="00BA5E75">
      <w:pPr>
        <w:ind w:firstLineChars="100" w:firstLine="219"/>
        <w:jc w:val="right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>年　　月　　日</w:t>
      </w:r>
    </w:p>
    <w:p w:rsidR="00DA78CD" w:rsidRPr="00E214A4" w:rsidRDefault="00003DBD" w:rsidP="008C7439">
      <w:pPr>
        <w:ind w:firstLineChars="100" w:firstLine="219"/>
        <w:jc w:val="left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>栗東市長　　　　様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>申請者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>住　所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 xml:space="preserve">　氏　名　　　　　　　　　　　　　　　印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 xml:space="preserve">　連絡先電話番号</w:t>
      </w:r>
    </w:p>
    <w:p w:rsidR="003F767C" w:rsidRDefault="003F767C" w:rsidP="003F767C">
      <w:pPr>
        <w:ind w:firstLineChars="100" w:firstLine="219"/>
        <w:jc w:val="center"/>
        <w:rPr>
          <w:rFonts w:ascii="ＭＳ 明朝"/>
          <w:color w:val="000000"/>
          <w:szCs w:val="21"/>
        </w:rPr>
      </w:pPr>
    </w:p>
    <w:p w:rsidR="003F767C" w:rsidRPr="003F767C" w:rsidRDefault="003F767C" w:rsidP="003F767C">
      <w:pPr>
        <w:ind w:firstLineChars="100" w:firstLine="219"/>
        <w:jc w:val="center"/>
        <w:rPr>
          <w:rFonts w:ascii="ＭＳ 明朝"/>
          <w:color w:val="000000"/>
          <w:szCs w:val="21"/>
        </w:rPr>
      </w:pPr>
      <w:r w:rsidRPr="003F767C">
        <w:rPr>
          <w:rFonts w:ascii="ＭＳ 明朝" w:hAnsi="ＭＳ 明朝" w:hint="eastAsia"/>
          <w:color w:val="000000"/>
          <w:szCs w:val="21"/>
        </w:rPr>
        <w:t>栗東市介護職員初任者研修補助金交付申請書</w:t>
      </w:r>
    </w:p>
    <w:p w:rsidR="00DA78CD" w:rsidRPr="00E214A4" w:rsidRDefault="00DA78CD" w:rsidP="00DA78CD">
      <w:pPr>
        <w:ind w:firstLineChars="100" w:firstLine="219"/>
        <w:rPr>
          <w:rFonts w:ascii="ＭＳ 明朝"/>
          <w:color w:val="000000"/>
          <w:szCs w:val="21"/>
        </w:rPr>
      </w:pP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栗東市介護職員初任者研修補助金交付要綱第６条に基づき、栗東市が市税等納付状況について照合を行うことに同意し、次のとおり申請します。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A78CD" w:rsidRPr="00E214A4" w:rsidTr="00200B78"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交付申請額</w:t>
            </w:r>
          </w:p>
        </w:tc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円</w:t>
            </w:r>
          </w:p>
        </w:tc>
      </w:tr>
      <w:tr w:rsidR="00DA78CD" w:rsidRPr="00E214A4" w:rsidTr="00200B78"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研修実施事業者</w:t>
            </w:r>
          </w:p>
        </w:tc>
        <w:tc>
          <w:tcPr>
            <w:tcW w:w="4247" w:type="dxa"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</w:tr>
      <w:tr w:rsidR="00DA78CD" w:rsidRPr="00E214A4" w:rsidTr="00200B78"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受講料</w:t>
            </w:r>
          </w:p>
        </w:tc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円</w:t>
            </w:r>
          </w:p>
        </w:tc>
      </w:tr>
      <w:tr w:rsidR="00DA78CD" w:rsidRPr="00E214A4" w:rsidTr="00200B78"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修了年月日</w:t>
            </w:r>
          </w:p>
        </w:tc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年　　月　　日</w:t>
            </w:r>
          </w:p>
        </w:tc>
      </w:tr>
      <w:tr w:rsidR="00DA78CD" w:rsidRPr="00E214A4" w:rsidTr="00200B78"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勤務先介護サービス事業所</w:t>
            </w:r>
          </w:p>
        </w:tc>
        <w:tc>
          <w:tcPr>
            <w:tcW w:w="4247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事業所名</w:t>
            </w:r>
          </w:p>
        </w:tc>
      </w:tr>
    </w:tbl>
    <w:p w:rsidR="00DA78CD" w:rsidRPr="00E214A4" w:rsidRDefault="00DA78CD" w:rsidP="00DA78CD">
      <w:pPr>
        <w:ind w:firstLineChars="100" w:firstLine="219"/>
        <w:rPr>
          <w:rFonts w:ascii="ＭＳ 明朝"/>
          <w:color w:val="000000"/>
          <w:szCs w:val="21"/>
        </w:rPr>
      </w:pPr>
    </w:p>
    <w:sectPr w:rsidR="00DA78CD" w:rsidRPr="00E214A4" w:rsidSect="0054774F">
      <w:pgSz w:w="11906" w:h="16838" w:code="9"/>
      <w:pgMar w:top="1418" w:right="1134" w:bottom="1134" w:left="1134" w:header="851" w:footer="992" w:gutter="0"/>
      <w:cols w:space="425"/>
      <w:docGrid w:type="linesAndChars" w:linePitch="47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EB" w:rsidRDefault="006252EB" w:rsidP="00171D22">
      <w:r>
        <w:separator/>
      </w:r>
    </w:p>
  </w:endnote>
  <w:endnote w:type="continuationSeparator" w:id="0">
    <w:p w:rsidR="006252EB" w:rsidRDefault="006252EB" w:rsidP="001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EB" w:rsidRDefault="006252EB" w:rsidP="00171D22">
      <w:r>
        <w:separator/>
      </w:r>
    </w:p>
  </w:footnote>
  <w:footnote w:type="continuationSeparator" w:id="0">
    <w:p w:rsidR="006252EB" w:rsidRDefault="006252EB" w:rsidP="0017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3F"/>
    <w:rsid w:val="000023FA"/>
    <w:rsid w:val="00002903"/>
    <w:rsid w:val="00003DBD"/>
    <w:rsid w:val="00010E63"/>
    <w:rsid w:val="00017D3A"/>
    <w:rsid w:val="000267F4"/>
    <w:rsid w:val="00031048"/>
    <w:rsid w:val="00031141"/>
    <w:rsid w:val="00036601"/>
    <w:rsid w:val="000403B4"/>
    <w:rsid w:val="000414D1"/>
    <w:rsid w:val="000459A5"/>
    <w:rsid w:val="00045A94"/>
    <w:rsid w:val="0005677F"/>
    <w:rsid w:val="00062F01"/>
    <w:rsid w:val="0008088B"/>
    <w:rsid w:val="00080988"/>
    <w:rsid w:val="000844BE"/>
    <w:rsid w:val="00087688"/>
    <w:rsid w:val="00091654"/>
    <w:rsid w:val="0009593B"/>
    <w:rsid w:val="000A1A98"/>
    <w:rsid w:val="000A3E30"/>
    <w:rsid w:val="000A608B"/>
    <w:rsid w:val="000B1479"/>
    <w:rsid w:val="000B1DAA"/>
    <w:rsid w:val="000C06C0"/>
    <w:rsid w:val="000C0A7D"/>
    <w:rsid w:val="000C467B"/>
    <w:rsid w:val="000D24C1"/>
    <w:rsid w:val="000F3352"/>
    <w:rsid w:val="000F7731"/>
    <w:rsid w:val="00103B98"/>
    <w:rsid w:val="00103C49"/>
    <w:rsid w:val="00107505"/>
    <w:rsid w:val="0011494B"/>
    <w:rsid w:val="0012643F"/>
    <w:rsid w:val="001330D0"/>
    <w:rsid w:val="001418D3"/>
    <w:rsid w:val="00150756"/>
    <w:rsid w:val="0015517F"/>
    <w:rsid w:val="00156B25"/>
    <w:rsid w:val="00157533"/>
    <w:rsid w:val="001603C8"/>
    <w:rsid w:val="00171D22"/>
    <w:rsid w:val="00176141"/>
    <w:rsid w:val="00180340"/>
    <w:rsid w:val="0018732A"/>
    <w:rsid w:val="001933D0"/>
    <w:rsid w:val="001953F1"/>
    <w:rsid w:val="001A3B5E"/>
    <w:rsid w:val="001B13A0"/>
    <w:rsid w:val="001B4115"/>
    <w:rsid w:val="001C1C18"/>
    <w:rsid w:val="001D4567"/>
    <w:rsid w:val="001E58B2"/>
    <w:rsid w:val="001E765E"/>
    <w:rsid w:val="001F28BD"/>
    <w:rsid w:val="001F59AB"/>
    <w:rsid w:val="001F7E15"/>
    <w:rsid w:val="00200B78"/>
    <w:rsid w:val="00216656"/>
    <w:rsid w:val="00216A41"/>
    <w:rsid w:val="0023221E"/>
    <w:rsid w:val="002331F5"/>
    <w:rsid w:val="00240C02"/>
    <w:rsid w:val="00247A3E"/>
    <w:rsid w:val="002512D8"/>
    <w:rsid w:val="00256325"/>
    <w:rsid w:val="00264DD7"/>
    <w:rsid w:val="002662A1"/>
    <w:rsid w:val="00272A88"/>
    <w:rsid w:val="00272BCB"/>
    <w:rsid w:val="002748E7"/>
    <w:rsid w:val="002760C7"/>
    <w:rsid w:val="002808AC"/>
    <w:rsid w:val="00282125"/>
    <w:rsid w:val="00282FC2"/>
    <w:rsid w:val="00286761"/>
    <w:rsid w:val="002904E1"/>
    <w:rsid w:val="002933C8"/>
    <w:rsid w:val="002A2BD3"/>
    <w:rsid w:val="002A60B5"/>
    <w:rsid w:val="002A79EB"/>
    <w:rsid w:val="002B5BC9"/>
    <w:rsid w:val="002B602B"/>
    <w:rsid w:val="002C12FE"/>
    <w:rsid w:val="002C2112"/>
    <w:rsid w:val="002C69A4"/>
    <w:rsid w:val="002D56E4"/>
    <w:rsid w:val="002E1DE9"/>
    <w:rsid w:val="002E4E59"/>
    <w:rsid w:val="002E5D34"/>
    <w:rsid w:val="002E6748"/>
    <w:rsid w:val="002E7AFC"/>
    <w:rsid w:val="002F464E"/>
    <w:rsid w:val="002F603A"/>
    <w:rsid w:val="002F62B6"/>
    <w:rsid w:val="002F7548"/>
    <w:rsid w:val="00304F4F"/>
    <w:rsid w:val="00305115"/>
    <w:rsid w:val="00306C60"/>
    <w:rsid w:val="00306D4E"/>
    <w:rsid w:val="00311332"/>
    <w:rsid w:val="00322A0C"/>
    <w:rsid w:val="00323AB8"/>
    <w:rsid w:val="003242A4"/>
    <w:rsid w:val="00340C4E"/>
    <w:rsid w:val="0034235B"/>
    <w:rsid w:val="0034266C"/>
    <w:rsid w:val="003430AF"/>
    <w:rsid w:val="00344CBE"/>
    <w:rsid w:val="00351C94"/>
    <w:rsid w:val="0035349E"/>
    <w:rsid w:val="0035627E"/>
    <w:rsid w:val="0036057A"/>
    <w:rsid w:val="00361975"/>
    <w:rsid w:val="00364130"/>
    <w:rsid w:val="00364A62"/>
    <w:rsid w:val="003719DF"/>
    <w:rsid w:val="0037262E"/>
    <w:rsid w:val="00374F80"/>
    <w:rsid w:val="0037500F"/>
    <w:rsid w:val="00375B96"/>
    <w:rsid w:val="00376AC1"/>
    <w:rsid w:val="003801DE"/>
    <w:rsid w:val="00382638"/>
    <w:rsid w:val="00383D91"/>
    <w:rsid w:val="0038442C"/>
    <w:rsid w:val="00385C2E"/>
    <w:rsid w:val="00386FD4"/>
    <w:rsid w:val="003949CA"/>
    <w:rsid w:val="003A20D0"/>
    <w:rsid w:val="003A2859"/>
    <w:rsid w:val="003A66BC"/>
    <w:rsid w:val="003A6BA4"/>
    <w:rsid w:val="003A7628"/>
    <w:rsid w:val="003B2A79"/>
    <w:rsid w:val="003B2FB5"/>
    <w:rsid w:val="003B4B15"/>
    <w:rsid w:val="003B63AE"/>
    <w:rsid w:val="003C0073"/>
    <w:rsid w:val="003C2DB7"/>
    <w:rsid w:val="003C6135"/>
    <w:rsid w:val="003C6651"/>
    <w:rsid w:val="003D167F"/>
    <w:rsid w:val="003D1C1B"/>
    <w:rsid w:val="003D6F2A"/>
    <w:rsid w:val="003E5EF3"/>
    <w:rsid w:val="003F1788"/>
    <w:rsid w:val="003F404F"/>
    <w:rsid w:val="003F767C"/>
    <w:rsid w:val="00404880"/>
    <w:rsid w:val="00406431"/>
    <w:rsid w:val="0041162C"/>
    <w:rsid w:val="00412037"/>
    <w:rsid w:val="00413CBD"/>
    <w:rsid w:val="0042447A"/>
    <w:rsid w:val="00425801"/>
    <w:rsid w:val="00426F64"/>
    <w:rsid w:val="00430332"/>
    <w:rsid w:val="00435599"/>
    <w:rsid w:val="0044164D"/>
    <w:rsid w:val="00443D78"/>
    <w:rsid w:val="0045703F"/>
    <w:rsid w:val="004572D9"/>
    <w:rsid w:val="00460CC6"/>
    <w:rsid w:val="00461333"/>
    <w:rsid w:val="0047084C"/>
    <w:rsid w:val="00476CA3"/>
    <w:rsid w:val="00477389"/>
    <w:rsid w:val="00477FB0"/>
    <w:rsid w:val="00482560"/>
    <w:rsid w:val="00484B29"/>
    <w:rsid w:val="00497457"/>
    <w:rsid w:val="004A558B"/>
    <w:rsid w:val="004A710D"/>
    <w:rsid w:val="004B1855"/>
    <w:rsid w:val="004B18E2"/>
    <w:rsid w:val="004B1F53"/>
    <w:rsid w:val="004B2941"/>
    <w:rsid w:val="004B2D03"/>
    <w:rsid w:val="004B725D"/>
    <w:rsid w:val="004B7B1F"/>
    <w:rsid w:val="004D5533"/>
    <w:rsid w:val="004D59F9"/>
    <w:rsid w:val="004E376D"/>
    <w:rsid w:val="004F566F"/>
    <w:rsid w:val="004F6607"/>
    <w:rsid w:val="004F778F"/>
    <w:rsid w:val="005045B3"/>
    <w:rsid w:val="00505699"/>
    <w:rsid w:val="005100DE"/>
    <w:rsid w:val="00515070"/>
    <w:rsid w:val="005160A3"/>
    <w:rsid w:val="0051680B"/>
    <w:rsid w:val="00521759"/>
    <w:rsid w:val="00527C09"/>
    <w:rsid w:val="005302AA"/>
    <w:rsid w:val="005318A3"/>
    <w:rsid w:val="00536A21"/>
    <w:rsid w:val="005470D5"/>
    <w:rsid w:val="0054774F"/>
    <w:rsid w:val="00553D66"/>
    <w:rsid w:val="0055716C"/>
    <w:rsid w:val="00560214"/>
    <w:rsid w:val="00561809"/>
    <w:rsid w:val="00565C47"/>
    <w:rsid w:val="00566F0E"/>
    <w:rsid w:val="005746DC"/>
    <w:rsid w:val="00576F43"/>
    <w:rsid w:val="0059035A"/>
    <w:rsid w:val="005931A6"/>
    <w:rsid w:val="0059330D"/>
    <w:rsid w:val="00597DFC"/>
    <w:rsid w:val="005A2607"/>
    <w:rsid w:val="005A2CD1"/>
    <w:rsid w:val="005A3F16"/>
    <w:rsid w:val="005D200A"/>
    <w:rsid w:val="005E03F1"/>
    <w:rsid w:val="005E58C5"/>
    <w:rsid w:val="005F090F"/>
    <w:rsid w:val="005F7AB9"/>
    <w:rsid w:val="00600DAC"/>
    <w:rsid w:val="00600DD9"/>
    <w:rsid w:val="00604B71"/>
    <w:rsid w:val="0060500F"/>
    <w:rsid w:val="00612301"/>
    <w:rsid w:val="00612FC3"/>
    <w:rsid w:val="00615424"/>
    <w:rsid w:val="006252EB"/>
    <w:rsid w:val="00630069"/>
    <w:rsid w:val="006401B8"/>
    <w:rsid w:val="00640963"/>
    <w:rsid w:val="00640FEF"/>
    <w:rsid w:val="006459DE"/>
    <w:rsid w:val="0065734F"/>
    <w:rsid w:val="006607A1"/>
    <w:rsid w:val="006635B4"/>
    <w:rsid w:val="006679FF"/>
    <w:rsid w:val="00672307"/>
    <w:rsid w:val="006735E8"/>
    <w:rsid w:val="00673C55"/>
    <w:rsid w:val="00674AEB"/>
    <w:rsid w:val="00682E1C"/>
    <w:rsid w:val="006877B9"/>
    <w:rsid w:val="0069158A"/>
    <w:rsid w:val="00696195"/>
    <w:rsid w:val="006A3C09"/>
    <w:rsid w:val="006A408B"/>
    <w:rsid w:val="006A4A67"/>
    <w:rsid w:val="006A4BB3"/>
    <w:rsid w:val="006B02ED"/>
    <w:rsid w:val="006B04D0"/>
    <w:rsid w:val="006B3861"/>
    <w:rsid w:val="006C758B"/>
    <w:rsid w:val="006C77A7"/>
    <w:rsid w:val="006D039A"/>
    <w:rsid w:val="006D2C22"/>
    <w:rsid w:val="006D47E8"/>
    <w:rsid w:val="006E2868"/>
    <w:rsid w:val="006F01CD"/>
    <w:rsid w:val="00721CB2"/>
    <w:rsid w:val="00723776"/>
    <w:rsid w:val="00723EC5"/>
    <w:rsid w:val="00725A51"/>
    <w:rsid w:val="00735C49"/>
    <w:rsid w:val="0073619A"/>
    <w:rsid w:val="00747FD6"/>
    <w:rsid w:val="007558C7"/>
    <w:rsid w:val="00761E27"/>
    <w:rsid w:val="0077087C"/>
    <w:rsid w:val="00772B2B"/>
    <w:rsid w:val="00775364"/>
    <w:rsid w:val="00783D4B"/>
    <w:rsid w:val="0079041D"/>
    <w:rsid w:val="00793091"/>
    <w:rsid w:val="00793B29"/>
    <w:rsid w:val="007B1404"/>
    <w:rsid w:val="007B3787"/>
    <w:rsid w:val="007B729F"/>
    <w:rsid w:val="007C1C3F"/>
    <w:rsid w:val="007D07E1"/>
    <w:rsid w:val="007D19A5"/>
    <w:rsid w:val="007D23E1"/>
    <w:rsid w:val="007D77EB"/>
    <w:rsid w:val="007E5C98"/>
    <w:rsid w:val="007E5CC8"/>
    <w:rsid w:val="007E777D"/>
    <w:rsid w:val="007F01B0"/>
    <w:rsid w:val="007F398E"/>
    <w:rsid w:val="007F50C7"/>
    <w:rsid w:val="00803665"/>
    <w:rsid w:val="00806C50"/>
    <w:rsid w:val="008135A5"/>
    <w:rsid w:val="0081671F"/>
    <w:rsid w:val="008201EB"/>
    <w:rsid w:val="00821564"/>
    <w:rsid w:val="008220BC"/>
    <w:rsid w:val="00826ECA"/>
    <w:rsid w:val="008279A0"/>
    <w:rsid w:val="008417B4"/>
    <w:rsid w:val="0084526B"/>
    <w:rsid w:val="00850007"/>
    <w:rsid w:val="00854F75"/>
    <w:rsid w:val="008564D3"/>
    <w:rsid w:val="00862257"/>
    <w:rsid w:val="0086383A"/>
    <w:rsid w:val="008642AD"/>
    <w:rsid w:val="00871065"/>
    <w:rsid w:val="008719B9"/>
    <w:rsid w:val="008753AB"/>
    <w:rsid w:val="0088280C"/>
    <w:rsid w:val="00885621"/>
    <w:rsid w:val="00886DCB"/>
    <w:rsid w:val="0089030D"/>
    <w:rsid w:val="008A08DC"/>
    <w:rsid w:val="008A0F2C"/>
    <w:rsid w:val="008A3530"/>
    <w:rsid w:val="008B2A64"/>
    <w:rsid w:val="008B2BF3"/>
    <w:rsid w:val="008B535E"/>
    <w:rsid w:val="008B6668"/>
    <w:rsid w:val="008C7439"/>
    <w:rsid w:val="008D2B7A"/>
    <w:rsid w:val="008D3555"/>
    <w:rsid w:val="008F269A"/>
    <w:rsid w:val="008F2BCC"/>
    <w:rsid w:val="008F69D8"/>
    <w:rsid w:val="008F7327"/>
    <w:rsid w:val="008F7F92"/>
    <w:rsid w:val="00900409"/>
    <w:rsid w:val="0090356C"/>
    <w:rsid w:val="009041EA"/>
    <w:rsid w:val="00905A46"/>
    <w:rsid w:val="0090773C"/>
    <w:rsid w:val="0091081B"/>
    <w:rsid w:val="00913BD4"/>
    <w:rsid w:val="00920E30"/>
    <w:rsid w:val="00920F97"/>
    <w:rsid w:val="00923031"/>
    <w:rsid w:val="0092473A"/>
    <w:rsid w:val="0092710A"/>
    <w:rsid w:val="00930CD7"/>
    <w:rsid w:val="00960BFB"/>
    <w:rsid w:val="009621FC"/>
    <w:rsid w:val="00973898"/>
    <w:rsid w:val="00973FE5"/>
    <w:rsid w:val="00976607"/>
    <w:rsid w:val="00983276"/>
    <w:rsid w:val="00985F12"/>
    <w:rsid w:val="00986F98"/>
    <w:rsid w:val="0099068D"/>
    <w:rsid w:val="00995550"/>
    <w:rsid w:val="00997144"/>
    <w:rsid w:val="00997F71"/>
    <w:rsid w:val="009A4E05"/>
    <w:rsid w:val="009A51E4"/>
    <w:rsid w:val="009A6DA5"/>
    <w:rsid w:val="009A77A0"/>
    <w:rsid w:val="009B08CE"/>
    <w:rsid w:val="009B4C98"/>
    <w:rsid w:val="009B6AC1"/>
    <w:rsid w:val="009B77E0"/>
    <w:rsid w:val="009C0664"/>
    <w:rsid w:val="009C24CA"/>
    <w:rsid w:val="009C2511"/>
    <w:rsid w:val="009C39F3"/>
    <w:rsid w:val="009C46E1"/>
    <w:rsid w:val="009C72BE"/>
    <w:rsid w:val="009D1260"/>
    <w:rsid w:val="009E1540"/>
    <w:rsid w:val="009E16E5"/>
    <w:rsid w:val="009F13ED"/>
    <w:rsid w:val="009F467D"/>
    <w:rsid w:val="00A0366C"/>
    <w:rsid w:val="00A06B46"/>
    <w:rsid w:val="00A07B6D"/>
    <w:rsid w:val="00A13243"/>
    <w:rsid w:val="00A13603"/>
    <w:rsid w:val="00A13A96"/>
    <w:rsid w:val="00A310A2"/>
    <w:rsid w:val="00A31D34"/>
    <w:rsid w:val="00A323EE"/>
    <w:rsid w:val="00A335C3"/>
    <w:rsid w:val="00A35F74"/>
    <w:rsid w:val="00A368BD"/>
    <w:rsid w:val="00A36CC5"/>
    <w:rsid w:val="00A420EA"/>
    <w:rsid w:val="00A42280"/>
    <w:rsid w:val="00A4239F"/>
    <w:rsid w:val="00A515C3"/>
    <w:rsid w:val="00A61370"/>
    <w:rsid w:val="00A63D5A"/>
    <w:rsid w:val="00A6549F"/>
    <w:rsid w:val="00A65BF8"/>
    <w:rsid w:val="00A661FC"/>
    <w:rsid w:val="00A701E8"/>
    <w:rsid w:val="00A73A18"/>
    <w:rsid w:val="00A7581F"/>
    <w:rsid w:val="00A77C23"/>
    <w:rsid w:val="00A819C8"/>
    <w:rsid w:val="00A81D17"/>
    <w:rsid w:val="00A82406"/>
    <w:rsid w:val="00A865A1"/>
    <w:rsid w:val="00A93208"/>
    <w:rsid w:val="00AA32B1"/>
    <w:rsid w:val="00AB0956"/>
    <w:rsid w:val="00AB1A4C"/>
    <w:rsid w:val="00AB7C7A"/>
    <w:rsid w:val="00AC098B"/>
    <w:rsid w:val="00AC146F"/>
    <w:rsid w:val="00AD105C"/>
    <w:rsid w:val="00AD18E6"/>
    <w:rsid w:val="00AD7BCB"/>
    <w:rsid w:val="00B00B09"/>
    <w:rsid w:val="00B01ACF"/>
    <w:rsid w:val="00B03DDB"/>
    <w:rsid w:val="00B07535"/>
    <w:rsid w:val="00B07999"/>
    <w:rsid w:val="00B20357"/>
    <w:rsid w:val="00B23241"/>
    <w:rsid w:val="00B23BBA"/>
    <w:rsid w:val="00B25F7F"/>
    <w:rsid w:val="00B277B5"/>
    <w:rsid w:val="00B27D8A"/>
    <w:rsid w:val="00B30F69"/>
    <w:rsid w:val="00B40A5D"/>
    <w:rsid w:val="00B509FE"/>
    <w:rsid w:val="00B52056"/>
    <w:rsid w:val="00B52817"/>
    <w:rsid w:val="00B60553"/>
    <w:rsid w:val="00B65F00"/>
    <w:rsid w:val="00B66E40"/>
    <w:rsid w:val="00B67918"/>
    <w:rsid w:val="00B76F1B"/>
    <w:rsid w:val="00B7786B"/>
    <w:rsid w:val="00B82491"/>
    <w:rsid w:val="00B8471D"/>
    <w:rsid w:val="00B85770"/>
    <w:rsid w:val="00B91646"/>
    <w:rsid w:val="00B97DC1"/>
    <w:rsid w:val="00BA0A68"/>
    <w:rsid w:val="00BA5850"/>
    <w:rsid w:val="00BA5AB7"/>
    <w:rsid w:val="00BA5E75"/>
    <w:rsid w:val="00BB2141"/>
    <w:rsid w:val="00BB382F"/>
    <w:rsid w:val="00BB4EBA"/>
    <w:rsid w:val="00BB5C72"/>
    <w:rsid w:val="00BC1BEB"/>
    <w:rsid w:val="00BC285C"/>
    <w:rsid w:val="00BD0B42"/>
    <w:rsid w:val="00BD365F"/>
    <w:rsid w:val="00BE3C80"/>
    <w:rsid w:val="00BE4D9A"/>
    <w:rsid w:val="00BE510D"/>
    <w:rsid w:val="00BF0764"/>
    <w:rsid w:val="00C0685F"/>
    <w:rsid w:val="00C06CF8"/>
    <w:rsid w:val="00C10AF2"/>
    <w:rsid w:val="00C11691"/>
    <w:rsid w:val="00C14122"/>
    <w:rsid w:val="00C15BAE"/>
    <w:rsid w:val="00C167C1"/>
    <w:rsid w:val="00C21930"/>
    <w:rsid w:val="00C21B2F"/>
    <w:rsid w:val="00C22124"/>
    <w:rsid w:val="00C30EF4"/>
    <w:rsid w:val="00C318C1"/>
    <w:rsid w:val="00C3639A"/>
    <w:rsid w:val="00C37A35"/>
    <w:rsid w:val="00C41C20"/>
    <w:rsid w:val="00C4339B"/>
    <w:rsid w:val="00C465FB"/>
    <w:rsid w:val="00C551F3"/>
    <w:rsid w:val="00C56075"/>
    <w:rsid w:val="00C64A7A"/>
    <w:rsid w:val="00C73B12"/>
    <w:rsid w:val="00C75383"/>
    <w:rsid w:val="00C7554D"/>
    <w:rsid w:val="00C8442C"/>
    <w:rsid w:val="00C90C8A"/>
    <w:rsid w:val="00C97585"/>
    <w:rsid w:val="00CA0B11"/>
    <w:rsid w:val="00CA2BB6"/>
    <w:rsid w:val="00CA4377"/>
    <w:rsid w:val="00CA491A"/>
    <w:rsid w:val="00CB0CC0"/>
    <w:rsid w:val="00CB1631"/>
    <w:rsid w:val="00CB20C0"/>
    <w:rsid w:val="00CB2F9B"/>
    <w:rsid w:val="00CB640C"/>
    <w:rsid w:val="00CC6B9B"/>
    <w:rsid w:val="00CC6E2C"/>
    <w:rsid w:val="00CC6F57"/>
    <w:rsid w:val="00CD345A"/>
    <w:rsid w:val="00CE0095"/>
    <w:rsid w:val="00CF1545"/>
    <w:rsid w:val="00D12710"/>
    <w:rsid w:val="00D12ECA"/>
    <w:rsid w:val="00D1536A"/>
    <w:rsid w:val="00D16D19"/>
    <w:rsid w:val="00D2167D"/>
    <w:rsid w:val="00D32406"/>
    <w:rsid w:val="00D40987"/>
    <w:rsid w:val="00D40C74"/>
    <w:rsid w:val="00D410CC"/>
    <w:rsid w:val="00D43C22"/>
    <w:rsid w:val="00D4755B"/>
    <w:rsid w:val="00D513A9"/>
    <w:rsid w:val="00D5308E"/>
    <w:rsid w:val="00D55C92"/>
    <w:rsid w:val="00D571B1"/>
    <w:rsid w:val="00D6728C"/>
    <w:rsid w:val="00D70230"/>
    <w:rsid w:val="00D703CC"/>
    <w:rsid w:val="00D70EB0"/>
    <w:rsid w:val="00D71EDB"/>
    <w:rsid w:val="00D73F64"/>
    <w:rsid w:val="00D777F3"/>
    <w:rsid w:val="00D81FD2"/>
    <w:rsid w:val="00D91336"/>
    <w:rsid w:val="00D92FD4"/>
    <w:rsid w:val="00D93AD6"/>
    <w:rsid w:val="00D960BE"/>
    <w:rsid w:val="00D97851"/>
    <w:rsid w:val="00D97BA7"/>
    <w:rsid w:val="00D97FE6"/>
    <w:rsid w:val="00DA01CE"/>
    <w:rsid w:val="00DA257B"/>
    <w:rsid w:val="00DA383D"/>
    <w:rsid w:val="00DA5538"/>
    <w:rsid w:val="00DA5689"/>
    <w:rsid w:val="00DA695C"/>
    <w:rsid w:val="00DA78CD"/>
    <w:rsid w:val="00DB50B8"/>
    <w:rsid w:val="00DB7C96"/>
    <w:rsid w:val="00DC1A7D"/>
    <w:rsid w:val="00DC2401"/>
    <w:rsid w:val="00DC2A7A"/>
    <w:rsid w:val="00DC541C"/>
    <w:rsid w:val="00DC72BF"/>
    <w:rsid w:val="00DD141B"/>
    <w:rsid w:val="00DD2575"/>
    <w:rsid w:val="00DD4541"/>
    <w:rsid w:val="00DE3F47"/>
    <w:rsid w:val="00DE4F4D"/>
    <w:rsid w:val="00DF5E08"/>
    <w:rsid w:val="00E00B8D"/>
    <w:rsid w:val="00E05042"/>
    <w:rsid w:val="00E14C8F"/>
    <w:rsid w:val="00E214A4"/>
    <w:rsid w:val="00E23B40"/>
    <w:rsid w:val="00E26634"/>
    <w:rsid w:val="00E350C2"/>
    <w:rsid w:val="00E42865"/>
    <w:rsid w:val="00E42CB4"/>
    <w:rsid w:val="00E42D5B"/>
    <w:rsid w:val="00E54038"/>
    <w:rsid w:val="00E62E4B"/>
    <w:rsid w:val="00E6485D"/>
    <w:rsid w:val="00E64939"/>
    <w:rsid w:val="00E65BD0"/>
    <w:rsid w:val="00E703AB"/>
    <w:rsid w:val="00E71149"/>
    <w:rsid w:val="00E71941"/>
    <w:rsid w:val="00E84709"/>
    <w:rsid w:val="00E873CE"/>
    <w:rsid w:val="00E91BBD"/>
    <w:rsid w:val="00E9401E"/>
    <w:rsid w:val="00EA37A9"/>
    <w:rsid w:val="00EA637A"/>
    <w:rsid w:val="00EA7CE0"/>
    <w:rsid w:val="00EB1831"/>
    <w:rsid w:val="00EB60F4"/>
    <w:rsid w:val="00EB73A7"/>
    <w:rsid w:val="00EC1DFC"/>
    <w:rsid w:val="00EC4578"/>
    <w:rsid w:val="00ED6283"/>
    <w:rsid w:val="00EE21F9"/>
    <w:rsid w:val="00EE6CDD"/>
    <w:rsid w:val="00EF17CA"/>
    <w:rsid w:val="00EF21AE"/>
    <w:rsid w:val="00EF4540"/>
    <w:rsid w:val="00EF5131"/>
    <w:rsid w:val="00EF7DEA"/>
    <w:rsid w:val="00F004D8"/>
    <w:rsid w:val="00F01EB4"/>
    <w:rsid w:val="00F02232"/>
    <w:rsid w:val="00F03495"/>
    <w:rsid w:val="00F10828"/>
    <w:rsid w:val="00F115DC"/>
    <w:rsid w:val="00F15E65"/>
    <w:rsid w:val="00F23E5B"/>
    <w:rsid w:val="00F26050"/>
    <w:rsid w:val="00F3022B"/>
    <w:rsid w:val="00F3599C"/>
    <w:rsid w:val="00F35D36"/>
    <w:rsid w:val="00F378E3"/>
    <w:rsid w:val="00F45E07"/>
    <w:rsid w:val="00F47FAA"/>
    <w:rsid w:val="00F74696"/>
    <w:rsid w:val="00F940DC"/>
    <w:rsid w:val="00F947A2"/>
    <w:rsid w:val="00F961DA"/>
    <w:rsid w:val="00FA35A7"/>
    <w:rsid w:val="00FA3B83"/>
    <w:rsid w:val="00FB44A3"/>
    <w:rsid w:val="00FC5944"/>
    <w:rsid w:val="00FC5E18"/>
    <w:rsid w:val="00FD0AA7"/>
    <w:rsid w:val="00FD5605"/>
    <w:rsid w:val="00FE36A0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AA53C1-84C9-4785-890D-126EB33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5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33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CA491A"/>
    <w:rPr>
      <w:rFonts w:cs="Times New Roman"/>
      <w:color w:val="0000FF"/>
      <w:u w:val="single"/>
    </w:rPr>
  </w:style>
  <w:style w:type="character" w:customStyle="1" w:styleId="p">
    <w:name w:val="p"/>
    <w:rsid w:val="0059330D"/>
  </w:style>
  <w:style w:type="character" w:customStyle="1" w:styleId="inline">
    <w:name w:val="inline"/>
    <w:rsid w:val="0059330D"/>
  </w:style>
  <w:style w:type="paragraph" w:styleId="a7">
    <w:name w:val="header"/>
    <w:basedOn w:val="a"/>
    <w:link w:val="a8"/>
    <w:uiPriority w:val="99"/>
    <w:rsid w:val="00171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71D2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71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71D22"/>
    <w:rPr>
      <w:rFonts w:cs="Times New Roman"/>
      <w:kern w:val="2"/>
      <w:sz w:val="24"/>
    </w:rPr>
  </w:style>
  <w:style w:type="character" w:customStyle="1" w:styleId="p1">
    <w:name w:val="p1"/>
    <w:rsid w:val="009B4C98"/>
  </w:style>
  <w:style w:type="paragraph" w:styleId="ab">
    <w:name w:val="Note Heading"/>
    <w:basedOn w:val="a"/>
    <w:next w:val="a"/>
    <w:link w:val="ac"/>
    <w:uiPriority w:val="99"/>
    <w:rsid w:val="008C743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c">
    <w:name w:val="記 (文字)"/>
    <w:basedOn w:val="a0"/>
    <w:link w:val="ab"/>
    <w:uiPriority w:val="99"/>
    <w:locked/>
    <w:rsid w:val="008C7439"/>
    <w:rPr>
      <w:rFonts w:ascii="ＭＳ 明朝" w:eastAsia="ＭＳ 明朝" w:cs="Times New Roman"/>
      <w:color w:val="000000"/>
      <w:kern w:val="2"/>
      <w:sz w:val="21"/>
    </w:rPr>
  </w:style>
  <w:style w:type="paragraph" w:styleId="ad">
    <w:name w:val="Closing"/>
    <w:basedOn w:val="a"/>
    <w:link w:val="ae"/>
    <w:uiPriority w:val="99"/>
    <w:rsid w:val="008C743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8C7439"/>
    <w:rPr>
      <w:rFonts w:ascii="ＭＳ 明朝" w:eastAsia="ＭＳ 明朝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46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0546903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054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03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0546905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054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05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0546902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054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05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0546902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054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04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0546900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054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06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4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8F04-7F3A-4BC7-808E-3B0E39A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4-03T02:15:00Z</cp:lastPrinted>
  <dcterms:created xsi:type="dcterms:W3CDTF">2022-12-02T07:42:00Z</dcterms:created>
  <dcterms:modified xsi:type="dcterms:W3CDTF">2022-12-02T07:42:00Z</dcterms:modified>
</cp:coreProperties>
</file>